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2E" w:rsidRPr="00101C33" w:rsidRDefault="00645D2E" w:rsidP="00991365">
      <w:pPr>
        <w:spacing w:after="0" w:line="240" w:lineRule="auto"/>
        <w:ind w:left="-567"/>
        <w:rPr>
          <w:rFonts w:ascii="Castellar" w:hAnsi="Castellar" w:cs="Aharoni"/>
          <w:b/>
          <w:color w:val="EEECE1" w:themeColor="background2"/>
          <w:sz w:val="24"/>
          <w:szCs w:val="24"/>
        </w:rPr>
      </w:pPr>
      <w:hyperlink r:id="rId6" w:history="1">
        <w:r w:rsidR="00101C33" w:rsidRPr="00101C33">
          <w:rPr>
            <w:rStyle w:val="a3"/>
            <w:rFonts w:ascii="Castellar" w:hAnsi="Castellar" w:cs="Aharoni"/>
            <w:sz w:val="24"/>
            <w:szCs w:val="24"/>
            <w:lang w:val="en-US"/>
          </w:rPr>
          <w:t>www</w:t>
        </w:r>
        <w:r w:rsidR="00101C33" w:rsidRPr="00101C33">
          <w:rPr>
            <w:rStyle w:val="a3"/>
            <w:rFonts w:ascii="Castellar" w:hAnsi="Castellar" w:cs="Aharoni"/>
            <w:sz w:val="24"/>
            <w:szCs w:val="24"/>
          </w:rPr>
          <w:t>.</w:t>
        </w:r>
        <w:r w:rsidR="00101C33" w:rsidRPr="00101C33">
          <w:rPr>
            <w:rStyle w:val="a3"/>
            <w:rFonts w:ascii="Castellar" w:hAnsi="Castellar" w:cs="Aharoni"/>
            <w:b/>
            <w:sz w:val="24"/>
            <w:szCs w:val="24"/>
            <w:lang w:val="en-US"/>
          </w:rPr>
          <w:t>auto</w:t>
        </w:r>
        <w:r w:rsidR="00101C33" w:rsidRPr="00101C33">
          <w:rPr>
            <w:rStyle w:val="a3"/>
            <w:rFonts w:ascii="Castellar" w:hAnsi="Castellar" w:cs="Aharoni"/>
            <w:b/>
            <w:sz w:val="24"/>
            <w:szCs w:val="24"/>
          </w:rPr>
          <w:t>-</w:t>
        </w:r>
        <w:r w:rsidR="00101C33" w:rsidRPr="00101C33">
          <w:rPr>
            <w:rStyle w:val="a3"/>
            <w:rFonts w:ascii="Castellar" w:hAnsi="Castellar" w:cs="Aharoni"/>
            <w:b/>
            <w:sz w:val="24"/>
            <w:szCs w:val="24"/>
            <w:lang w:val="en-US"/>
          </w:rPr>
          <w:t>parking</w:t>
        </w:r>
        <w:r w:rsidR="00101C33" w:rsidRPr="00101C33">
          <w:rPr>
            <w:rStyle w:val="a3"/>
            <w:rFonts w:ascii="Castellar" w:hAnsi="Castellar" w:cs="Aharoni"/>
            <w:b/>
            <w:sz w:val="24"/>
            <w:szCs w:val="24"/>
          </w:rPr>
          <w:t>.</w:t>
        </w:r>
        <w:r w:rsidR="00101C33" w:rsidRPr="00101C33">
          <w:rPr>
            <w:rStyle w:val="a3"/>
            <w:rFonts w:ascii="Castellar" w:hAnsi="Castellar" w:cs="Aharoni"/>
            <w:b/>
            <w:sz w:val="24"/>
            <w:szCs w:val="24"/>
            <w:lang w:val="en-US"/>
          </w:rPr>
          <w:t>net</w:t>
        </w:r>
      </w:hyperlink>
    </w:p>
    <w:p w:rsidR="00101C33" w:rsidRDefault="00A65607" w:rsidP="00991365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производство парковочного оборудования</w:t>
      </w:r>
    </w:p>
    <w:p w:rsidR="00101C33" w:rsidRDefault="00101C33" w:rsidP="00991365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</w:rPr>
      </w:pPr>
    </w:p>
    <w:p w:rsidR="00101C33" w:rsidRDefault="00101C33" w:rsidP="00991365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</w:rPr>
      </w:pPr>
    </w:p>
    <w:p w:rsidR="00101C33" w:rsidRDefault="00101C33" w:rsidP="00991365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</w:rPr>
      </w:pPr>
    </w:p>
    <w:p w:rsidR="00101C33" w:rsidRPr="00234FDF" w:rsidRDefault="001D4872" w:rsidP="0099136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ИП 1</w:t>
      </w:r>
      <w:r w:rsidR="00E75EEC" w:rsidRPr="00E75E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75E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лбик стационарный</w:t>
      </w:r>
    </w:p>
    <w:p w:rsidR="009D2B30" w:rsidRDefault="00101C33" w:rsidP="00991365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тоимость за штуку.</w:t>
      </w:r>
    </w:p>
    <w:tbl>
      <w:tblPr>
        <w:tblStyle w:val="a4"/>
        <w:tblW w:w="0" w:type="auto"/>
        <w:tblLook w:val="04A0"/>
      </w:tblPr>
      <w:tblGrid>
        <w:gridCol w:w="1454"/>
        <w:gridCol w:w="820"/>
        <w:gridCol w:w="1801"/>
        <w:gridCol w:w="1803"/>
        <w:gridCol w:w="1801"/>
        <w:gridCol w:w="1804"/>
      </w:tblGrid>
      <w:tr w:rsidR="00BB29F4" w:rsidTr="00BB29F4">
        <w:trPr>
          <w:trHeight w:val="267"/>
        </w:trPr>
        <w:tc>
          <w:tcPr>
            <w:tcW w:w="1454" w:type="dxa"/>
            <w:vMerge w:val="restart"/>
          </w:tcPr>
          <w:p w:rsidR="0049513B" w:rsidRDefault="0049513B" w:rsidP="00E75EEC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E75EEC">
              <w:rPr>
                <w:rFonts w:cs="Times New Roman"/>
                <w:color w:val="000000" w:themeColor="text1"/>
                <w:sz w:val="24"/>
                <w:szCs w:val="24"/>
              </w:rPr>
              <w:t xml:space="preserve">    А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ртикул</w:t>
            </w:r>
          </w:p>
        </w:tc>
        <w:tc>
          <w:tcPr>
            <w:tcW w:w="820" w:type="dxa"/>
            <w:vMerge w:val="restart"/>
          </w:tcPr>
          <w:p w:rsidR="00282646" w:rsidRPr="009D2B30" w:rsidRDefault="00BB29F4" w:rsidP="00BB29F4">
            <w:pPr>
              <w:ind w:left="-56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301A3D"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82646" w:rsidRPr="009D2B30">
              <w:rPr>
                <w:rFonts w:cs="Times New Roman"/>
                <w:color w:val="000000" w:themeColor="text1"/>
                <w:sz w:val="20"/>
                <w:szCs w:val="20"/>
              </w:rPr>
              <w:t>Вес</w:t>
            </w:r>
          </w:p>
          <w:p w:rsidR="00282646" w:rsidRDefault="00BB29F4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301A3D"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282646" w:rsidRPr="009D2B30">
              <w:rPr>
                <w:rFonts w:cs="Times New Roman"/>
                <w:color w:val="000000" w:themeColor="text1"/>
                <w:sz w:val="20"/>
                <w:szCs w:val="20"/>
              </w:rPr>
              <w:t>(кг)</w:t>
            </w:r>
          </w:p>
        </w:tc>
        <w:tc>
          <w:tcPr>
            <w:tcW w:w="1801" w:type="dxa"/>
          </w:tcPr>
          <w:p w:rsidR="00282646" w:rsidRDefault="00301A3D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282646" w:rsidRPr="009D2B30">
              <w:rPr>
                <w:rFonts w:cs="Times New Roman"/>
                <w:color w:val="000000" w:themeColor="text1"/>
                <w:sz w:val="20"/>
                <w:szCs w:val="20"/>
              </w:rPr>
              <w:t>от 1-10</w:t>
            </w:r>
          </w:p>
        </w:tc>
        <w:tc>
          <w:tcPr>
            <w:tcW w:w="1803" w:type="dxa"/>
          </w:tcPr>
          <w:p w:rsidR="00282646" w:rsidRDefault="00301A3D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282646" w:rsidRPr="009D2B30">
              <w:rPr>
                <w:rFonts w:cs="Times New Roman"/>
                <w:color w:val="000000" w:themeColor="text1"/>
                <w:sz w:val="20"/>
                <w:szCs w:val="20"/>
              </w:rPr>
              <w:t>от 10-50</w:t>
            </w:r>
          </w:p>
        </w:tc>
        <w:tc>
          <w:tcPr>
            <w:tcW w:w="1801" w:type="dxa"/>
          </w:tcPr>
          <w:p w:rsidR="00282646" w:rsidRDefault="00301A3D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282646" w:rsidRPr="009D2B30">
              <w:rPr>
                <w:rFonts w:cs="Times New Roman"/>
                <w:color w:val="000000" w:themeColor="text1"/>
                <w:sz w:val="20"/>
                <w:szCs w:val="20"/>
              </w:rPr>
              <w:t>от 50-100</w:t>
            </w:r>
          </w:p>
        </w:tc>
        <w:tc>
          <w:tcPr>
            <w:tcW w:w="1803" w:type="dxa"/>
          </w:tcPr>
          <w:p w:rsidR="00282646" w:rsidRDefault="00301A3D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282646" w:rsidRPr="009D2B30">
              <w:rPr>
                <w:rFonts w:cs="Times New Roman"/>
                <w:color w:val="000000" w:themeColor="text1"/>
                <w:sz w:val="20"/>
                <w:szCs w:val="20"/>
              </w:rPr>
              <w:t>от 100 и более</w:t>
            </w:r>
          </w:p>
        </w:tc>
      </w:tr>
      <w:tr w:rsidR="00282646" w:rsidTr="00BB29F4">
        <w:trPr>
          <w:trHeight w:val="153"/>
        </w:trPr>
        <w:tc>
          <w:tcPr>
            <w:tcW w:w="1454" w:type="dxa"/>
            <w:vMerge/>
          </w:tcPr>
          <w:p w:rsidR="00282646" w:rsidRDefault="00282646" w:rsidP="00991365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0" w:type="dxa"/>
            <w:vMerge/>
          </w:tcPr>
          <w:p w:rsidR="00282646" w:rsidRDefault="00282646" w:rsidP="00991365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9" w:type="dxa"/>
            <w:gridSpan w:val="4"/>
          </w:tcPr>
          <w:p w:rsidR="00282646" w:rsidRDefault="00282646" w:rsidP="00BB29F4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B30">
              <w:rPr>
                <w:rFonts w:cs="Times New Roman"/>
                <w:color w:val="000000" w:themeColor="text1"/>
              </w:rPr>
              <w:t>Рубли с НДС в зависимости от количества штук</w:t>
            </w:r>
          </w:p>
        </w:tc>
      </w:tr>
      <w:tr w:rsidR="00BB29F4" w:rsidTr="00BB29F4">
        <w:trPr>
          <w:trHeight w:val="285"/>
        </w:trPr>
        <w:tc>
          <w:tcPr>
            <w:tcW w:w="1454" w:type="dxa"/>
          </w:tcPr>
          <w:p w:rsidR="00282646" w:rsidRPr="00282646" w:rsidRDefault="00E75EEC" w:rsidP="00991365">
            <w:pPr>
              <w:ind w:left="-56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№ 1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820" w:type="dxa"/>
          </w:tcPr>
          <w:p w:rsidR="00282646" w:rsidRDefault="008C62BB" w:rsidP="00991365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3A362A">
              <w:rPr>
                <w:rFonts w:ascii="Times New Roman" w:hAnsi="Times New Roman" w:cs="Times New Roman"/>
                <w:color w:val="000000" w:themeColor="text1"/>
              </w:rPr>
              <w:t xml:space="preserve">   4,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A7F1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01" w:type="dxa"/>
          </w:tcPr>
          <w:p w:rsidR="00282646" w:rsidRDefault="00645BBE" w:rsidP="00991365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63</w:t>
            </w:r>
            <w:r w:rsidR="00270A1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03" w:type="dxa"/>
          </w:tcPr>
          <w:p w:rsidR="00282646" w:rsidRPr="00E75EEC" w:rsidRDefault="00270A1A" w:rsidP="00991365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580</w:t>
            </w:r>
          </w:p>
        </w:tc>
        <w:tc>
          <w:tcPr>
            <w:tcW w:w="1801" w:type="dxa"/>
          </w:tcPr>
          <w:p w:rsidR="00282646" w:rsidRPr="00270A1A" w:rsidRDefault="00234FDF" w:rsidP="00270A1A">
            <w:pPr>
              <w:tabs>
                <w:tab w:val="center" w:pos="509"/>
              </w:tabs>
              <w:ind w:left="-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5</w:t>
            </w:r>
            <w:r w:rsidR="00270A1A">
              <w:rPr>
                <w:rFonts w:ascii="Times New Roman" w:hAnsi="Times New Roman" w:cs="Times New Roman"/>
                <w:color w:val="000000" w:themeColor="text1"/>
                <w:lang w:val="en-US"/>
              </w:rPr>
              <w:tab/>
            </w:r>
            <w:r w:rsidR="006F28B0">
              <w:rPr>
                <w:rFonts w:ascii="Times New Roman" w:hAnsi="Times New Roman" w:cs="Times New Roman"/>
                <w:color w:val="000000" w:themeColor="text1"/>
              </w:rPr>
              <w:t xml:space="preserve">      52</w:t>
            </w:r>
            <w:r w:rsidR="00270A1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03" w:type="dxa"/>
          </w:tcPr>
          <w:p w:rsidR="00282646" w:rsidRPr="00440F64" w:rsidRDefault="00440F64" w:rsidP="00234FDF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договорная</w:t>
            </w:r>
          </w:p>
        </w:tc>
      </w:tr>
    </w:tbl>
    <w:p w:rsidR="009D2B30" w:rsidRPr="0049513B" w:rsidRDefault="009D2B30" w:rsidP="00991365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FF0000"/>
          <w:u w:val="single"/>
        </w:rPr>
      </w:pPr>
    </w:p>
    <w:p w:rsidR="0049513B" w:rsidRPr="0049513B" w:rsidRDefault="00E75EEC" w:rsidP="0049513B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Столбик стационарный</w:t>
      </w:r>
    </w:p>
    <w:p w:rsidR="00282646" w:rsidRDefault="00654F48" w:rsidP="004951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Характеристики</w:t>
      </w:r>
    </w:p>
    <w:p w:rsidR="0049513B" w:rsidRPr="0049513B" w:rsidRDefault="00500ACC" w:rsidP="00695F0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 xml:space="preserve">Столбик </w:t>
      </w:r>
      <w:r w:rsidR="0049513B" w:rsidRPr="004951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ыполнен </w:t>
      </w:r>
      <w:r w:rsidR="0049513B" w:rsidRPr="0049513B">
        <w:rPr>
          <w:rFonts w:ascii="Times New Roman" w:hAnsi="Times New Roman" w:cs="Times New Roman"/>
          <w:color w:val="000000"/>
        </w:rPr>
        <w:t xml:space="preserve"> под монтаж – бетонированием.</w:t>
      </w:r>
      <w:r w:rsidR="005D02BC" w:rsidRPr="005D02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40398">
        <w:rPr>
          <w:rFonts w:ascii="Times New Roman" w:hAnsi="Times New Roman" w:cs="Times New Roman"/>
          <w:color w:val="000000" w:themeColor="text1"/>
          <w:shd w:val="clear" w:color="auto" w:fill="FFFFFF"/>
        </w:rPr>
        <w:t>Комплектуе</w:t>
      </w:r>
      <w:r w:rsidR="005D02BC" w:rsidRPr="00E75EEC">
        <w:rPr>
          <w:rFonts w:ascii="Times New Roman" w:hAnsi="Times New Roman" w:cs="Times New Roman"/>
          <w:color w:val="000000" w:themeColor="text1"/>
          <w:shd w:val="clear" w:color="auto" w:fill="FFFFFF"/>
        </w:rPr>
        <w:t>тся светоотражающими полосками</w:t>
      </w:r>
      <w:r w:rsidR="00234FDF" w:rsidRPr="00234FD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34FDF">
        <w:rPr>
          <w:rFonts w:ascii="Times New Roman" w:hAnsi="Times New Roman" w:cs="Times New Roman"/>
          <w:color w:val="000000" w:themeColor="text1"/>
          <w:shd w:val="clear" w:color="auto" w:fill="FFFFFF"/>
        </w:rPr>
        <w:t>красного цвета</w:t>
      </w:r>
      <w:r w:rsidR="005D02BC" w:rsidRPr="00E75EEC">
        <w:rPr>
          <w:rFonts w:ascii="Times New Roman" w:hAnsi="Times New Roman" w:cs="Times New Roman"/>
          <w:color w:val="000000" w:themeColor="text1"/>
          <w:shd w:val="clear" w:color="auto" w:fill="FFFFFF"/>
        </w:rPr>
        <w:t>. Стандартный цвет – серебристый металлик</w:t>
      </w:r>
      <w:r w:rsidR="00234FD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</w:t>
      </w:r>
      <w:r w:rsidR="00234FD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RAL</w:t>
      </w:r>
      <w:r w:rsidR="00234FDF" w:rsidRPr="00234FD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34FDF">
        <w:rPr>
          <w:rFonts w:ascii="Times New Roman" w:hAnsi="Times New Roman" w:cs="Times New Roman"/>
          <w:color w:val="000000" w:themeColor="text1"/>
          <w:shd w:val="clear" w:color="auto" w:fill="FFFFFF"/>
        </w:rPr>
        <w:t>7038</w:t>
      </w:r>
      <w:r w:rsidR="005D02BC" w:rsidRPr="00E75E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Возможна окраска в выбранный Вами цвет </w:t>
      </w:r>
      <w:r w:rsidR="005D02BC" w:rsidRPr="002F3E61">
        <w:rPr>
          <w:rFonts w:ascii="Times New Roman" w:eastAsia="Times New Roman" w:hAnsi="Times New Roman"/>
          <w:color w:val="000000"/>
          <w:lang w:eastAsia="ru-RU"/>
        </w:rPr>
        <w:t xml:space="preserve">по </w:t>
      </w:r>
      <w:r w:rsidR="005D02BC" w:rsidRPr="001D4872">
        <w:rPr>
          <w:rFonts w:ascii="Times New Roman" w:eastAsia="Times New Roman" w:hAnsi="Times New Roman"/>
          <w:color w:val="0070C0"/>
          <w:u w:val="single"/>
          <w:lang w:eastAsia="ru-RU"/>
        </w:rPr>
        <w:t>шкале RAL</w:t>
      </w:r>
      <w:r w:rsidR="005D02BC">
        <w:rPr>
          <w:rFonts w:ascii="Times New Roman" w:eastAsia="Times New Roman" w:hAnsi="Times New Roman"/>
          <w:color w:val="0070C0"/>
          <w:u w:val="single"/>
          <w:lang w:eastAsia="ru-RU"/>
        </w:rPr>
        <w:t>.</w:t>
      </w:r>
    </w:p>
    <w:p w:rsidR="00621669" w:rsidRDefault="0049513B" w:rsidP="00695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9513B">
        <w:rPr>
          <w:rFonts w:ascii="Times New Roman" w:eastAsia="Times New Roman" w:hAnsi="Times New Roman" w:cs="Times New Roman"/>
          <w:color w:val="000000"/>
          <w:lang w:eastAsia="ru-RU"/>
        </w:rPr>
        <w:t>Размеры</w:t>
      </w:r>
      <w:r w:rsidR="00AC3800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49513B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621669" w:rsidRDefault="00E75EEC" w:rsidP="006216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1669">
        <w:rPr>
          <w:rFonts w:ascii="Times New Roman" w:eastAsia="Times New Roman" w:hAnsi="Times New Roman" w:cs="Times New Roman"/>
          <w:color w:val="000000"/>
          <w:lang w:eastAsia="ru-RU"/>
        </w:rPr>
        <w:t>диаметр трубы 76 мм</w:t>
      </w:r>
      <w:r w:rsidR="0049513B" w:rsidRPr="0062166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</w:p>
    <w:p w:rsidR="00621669" w:rsidRDefault="009B333F" w:rsidP="006216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1669">
        <w:rPr>
          <w:rFonts w:ascii="Times New Roman" w:eastAsia="Times New Roman" w:hAnsi="Times New Roman" w:cs="Times New Roman"/>
          <w:color w:val="000000"/>
          <w:lang w:eastAsia="ru-RU"/>
        </w:rPr>
        <w:t>толщина стенки трубы 2,5 мм</w:t>
      </w:r>
      <w:r w:rsidR="00270A1A" w:rsidRPr="0062166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</w:p>
    <w:p w:rsidR="0049513B" w:rsidRPr="00621669" w:rsidRDefault="00863409" w:rsidP="006216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ысот</w:t>
      </w:r>
      <w:r w:rsidR="0049513B" w:rsidRPr="0062166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394940">
        <w:rPr>
          <w:rFonts w:ascii="Times New Roman" w:eastAsia="Times New Roman" w:hAnsi="Times New Roman" w:cs="Times New Roman"/>
          <w:color w:val="000000"/>
          <w:lang w:eastAsia="ru-RU"/>
        </w:rPr>
        <w:t xml:space="preserve"> Н-</w:t>
      </w:r>
      <w:r w:rsidR="00E75EEC" w:rsidRPr="00621669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49513B" w:rsidRPr="00621669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9C73CA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49513B" w:rsidRPr="00621669">
        <w:rPr>
          <w:rFonts w:ascii="Times New Roman" w:eastAsia="Times New Roman" w:hAnsi="Times New Roman" w:cs="Times New Roman"/>
          <w:color w:val="000000"/>
          <w:lang w:eastAsia="ru-RU"/>
        </w:rPr>
        <w:t>0 мм</w:t>
      </w:r>
      <w:r w:rsidR="00E75EEC" w:rsidRPr="0062166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F3E61" w:rsidRDefault="002F3E61" w:rsidP="00695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3E61">
        <w:rPr>
          <w:rFonts w:ascii="Times New Roman" w:eastAsia="Times New Roman" w:hAnsi="Times New Roman" w:cs="Times New Roman"/>
          <w:color w:val="000000"/>
          <w:lang w:eastAsia="ru-RU"/>
        </w:rPr>
        <w:t xml:space="preserve">Отделка </w:t>
      </w:r>
      <w:r w:rsidR="00E75EEC">
        <w:rPr>
          <w:rFonts w:ascii="Times New Roman" w:eastAsia="Times New Roman" w:hAnsi="Times New Roman" w:cs="Times New Roman"/>
          <w:color w:val="000000"/>
          <w:lang w:eastAsia="ru-RU"/>
        </w:rPr>
        <w:t>столбика</w:t>
      </w:r>
      <w:r w:rsidRPr="002F3E61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7C3AA8" w:rsidRPr="007C3AA8" w:rsidRDefault="00E75EEC" w:rsidP="005D02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2F3E61" w:rsidRPr="002F3E61">
        <w:rPr>
          <w:rFonts w:ascii="Times New Roman" w:eastAsia="Times New Roman" w:hAnsi="Times New Roman" w:cs="Times New Roman"/>
          <w:color w:val="000000"/>
          <w:lang w:eastAsia="ru-RU"/>
        </w:rPr>
        <w:t>- покрытие полиэфирной порошковой краской по цвету RAL 1021(желтая), RAL 3000(красный), RAL 2004(оранжевый), RAL 9005(черный), RAL 9006(хром -</w:t>
      </w:r>
      <w:r w:rsidR="002F3E6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F3E61" w:rsidRPr="002F3E61">
        <w:rPr>
          <w:rFonts w:ascii="Times New Roman" w:eastAsia="Times New Roman" w:hAnsi="Times New Roman" w:cs="Times New Roman"/>
          <w:color w:val="000000"/>
          <w:lang w:eastAsia="ru-RU"/>
        </w:rPr>
        <w:t>металлик), RAL 9016(белый).</w:t>
      </w:r>
      <w:r w:rsidR="007C3AA8" w:rsidRPr="007C3AA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C3AA8">
        <w:rPr>
          <w:rFonts w:ascii="Times New Roman" w:eastAsia="Times New Roman" w:hAnsi="Times New Roman"/>
          <w:color w:val="000000"/>
          <w:lang w:eastAsia="ru-RU"/>
        </w:rPr>
        <w:t>При заказе от 10 шт</w:t>
      </w:r>
      <w:r w:rsidR="008C62BB">
        <w:rPr>
          <w:rFonts w:ascii="Times New Roman" w:eastAsia="Times New Roman" w:hAnsi="Times New Roman"/>
          <w:color w:val="000000"/>
          <w:lang w:eastAsia="ru-RU"/>
        </w:rPr>
        <w:t>.</w:t>
      </w:r>
      <w:r w:rsidR="007C3AA8">
        <w:rPr>
          <w:rFonts w:ascii="Times New Roman" w:eastAsia="Times New Roman" w:hAnsi="Times New Roman"/>
          <w:color w:val="000000"/>
          <w:lang w:eastAsia="ru-RU"/>
        </w:rPr>
        <w:t xml:space="preserve"> п</w:t>
      </w:r>
      <w:r w:rsidR="007C3AA8" w:rsidRPr="002F3E61">
        <w:rPr>
          <w:rFonts w:ascii="Times New Roman" w:eastAsia="Times New Roman" w:hAnsi="Times New Roman"/>
          <w:color w:val="000000"/>
          <w:lang w:eastAsia="ru-RU"/>
        </w:rPr>
        <w:t xml:space="preserve">окраска в выбранный Вами цвет по </w:t>
      </w:r>
      <w:r w:rsidR="007C3AA8" w:rsidRPr="001D4872">
        <w:rPr>
          <w:rFonts w:ascii="Times New Roman" w:eastAsia="Times New Roman" w:hAnsi="Times New Roman"/>
          <w:color w:val="0070C0"/>
          <w:u w:val="single"/>
          <w:lang w:eastAsia="ru-RU"/>
        </w:rPr>
        <w:t>шкале RAL</w:t>
      </w:r>
      <w:r w:rsidR="002F3E61" w:rsidRPr="002F3E6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F3E61" w:rsidRPr="002F3E61" w:rsidRDefault="002F3E61" w:rsidP="00695F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3E6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5D02BC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о </w:t>
      </w:r>
      <w:r w:rsidRPr="002F3E61">
        <w:rPr>
          <w:rFonts w:ascii="Times New Roman" w:eastAsia="Times New Roman" w:hAnsi="Times New Roman" w:cs="Times New Roman"/>
          <w:color w:val="000000"/>
          <w:lang w:eastAsia="ru-RU"/>
        </w:rPr>
        <w:t xml:space="preserve">нанесение защитного антикоррозионного покрытия путем </w:t>
      </w:r>
      <w:r w:rsidR="00234FDF">
        <w:rPr>
          <w:rFonts w:ascii="Times New Roman" w:eastAsia="Times New Roman" w:hAnsi="Times New Roman" w:cs="Times New Roman"/>
          <w:color w:val="000000"/>
          <w:lang w:eastAsia="ru-RU"/>
        </w:rPr>
        <w:t>гальванического</w:t>
      </w:r>
      <w:r w:rsidRPr="002F3E61">
        <w:rPr>
          <w:rFonts w:ascii="Times New Roman" w:eastAsia="Times New Roman" w:hAnsi="Times New Roman" w:cs="Times New Roman"/>
          <w:color w:val="000000"/>
          <w:lang w:eastAsia="ru-RU"/>
        </w:rPr>
        <w:t xml:space="preserve"> оцинкования</w:t>
      </w:r>
      <w:r w:rsidR="005D02BC">
        <w:rPr>
          <w:rFonts w:ascii="Times New Roman" w:eastAsia="Times New Roman" w:hAnsi="Times New Roman" w:cs="Times New Roman"/>
          <w:color w:val="000000"/>
          <w:lang w:eastAsia="ru-RU"/>
        </w:rPr>
        <w:t xml:space="preserve"> + 200 р.</w:t>
      </w:r>
    </w:p>
    <w:p w:rsidR="007C3AA8" w:rsidRPr="002F3E61" w:rsidRDefault="007C3AA8" w:rsidP="00695F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F3E61">
        <w:rPr>
          <w:rFonts w:ascii="Times New Roman" w:eastAsia="Times New Roman" w:hAnsi="Times New Roman"/>
          <w:color w:val="000000"/>
          <w:lang w:eastAsia="ru-RU"/>
        </w:rPr>
        <w:t xml:space="preserve">Цена </w:t>
      </w:r>
      <w:r w:rsidR="005D02BC">
        <w:rPr>
          <w:rFonts w:ascii="Times New Roman" w:eastAsia="Times New Roman" w:hAnsi="Times New Roman"/>
          <w:color w:val="000000"/>
          <w:lang w:eastAsia="ru-RU"/>
        </w:rPr>
        <w:t>столбика</w:t>
      </w:r>
      <w:r w:rsidRPr="002F3E61">
        <w:rPr>
          <w:rFonts w:ascii="Times New Roman" w:eastAsia="Times New Roman" w:hAnsi="Times New Roman"/>
          <w:color w:val="000000"/>
          <w:lang w:eastAsia="ru-RU"/>
        </w:rPr>
        <w:t xml:space="preserve"> при увеличении/уменьшение габарита п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длине на 100 мм +/- </w:t>
      </w:r>
      <w:r w:rsidRPr="002F3E61">
        <w:rPr>
          <w:rFonts w:ascii="Times New Roman" w:eastAsia="Times New Roman" w:hAnsi="Times New Roman"/>
          <w:color w:val="000000"/>
          <w:lang w:eastAsia="ru-RU"/>
        </w:rPr>
        <w:t>50 руб.</w:t>
      </w:r>
    </w:p>
    <w:p w:rsidR="007C3AA8" w:rsidRDefault="007C3AA8" w:rsidP="00234FD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F3E61">
        <w:rPr>
          <w:rFonts w:ascii="Times New Roman" w:eastAsia="Times New Roman" w:hAnsi="Times New Roman"/>
          <w:color w:val="000000"/>
          <w:lang w:eastAsia="ru-RU"/>
        </w:rPr>
        <w:t>Светоотражаю</w:t>
      </w:r>
      <w:r w:rsidR="00234FDF">
        <w:rPr>
          <w:rFonts w:ascii="Times New Roman" w:eastAsia="Times New Roman" w:hAnsi="Times New Roman"/>
          <w:color w:val="000000"/>
          <w:lang w:eastAsia="ru-RU"/>
        </w:rPr>
        <w:t>щие полосы (цвет черный, оранжевый</w:t>
      </w:r>
      <w:r w:rsidRPr="002F3E61">
        <w:rPr>
          <w:rFonts w:ascii="Times New Roman" w:eastAsia="Times New Roman" w:hAnsi="Times New Roman"/>
          <w:color w:val="000000"/>
          <w:lang w:eastAsia="ru-RU"/>
        </w:rPr>
        <w:t xml:space="preserve">, желтый, белый) ширина 50-100 мм по запросу заказчика. </w:t>
      </w:r>
    </w:p>
    <w:p w:rsidR="005D02BC" w:rsidRDefault="00394940" w:rsidP="00394940">
      <w:pPr>
        <w:spacing w:after="0" w:line="240" w:lineRule="auto"/>
        <w:ind w:left="2268"/>
        <w:jc w:val="both"/>
        <w:rPr>
          <w:rFonts w:ascii="Times New Roman" w:eastAsia="Times New Roman" w:hAnsi="Times New Roman"/>
          <w:noProof/>
          <w:color w:val="000000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w:tab/>
      </w:r>
      <w:r w:rsidR="00885E3C"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>
            <wp:extent cx="2532764" cy="3379282"/>
            <wp:effectExtent l="19050" t="0" r="886" b="0"/>
            <wp:docPr id="1" name="Рисунок 1" descr="C:\Users\Admin\Pictures\фото столбов\100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фото столбов\100 р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54" cy="338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2BC" w:rsidRDefault="005D02BC" w:rsidP="00991365">
      <w:pPr>
        <w:spacing w:after="0" w:line="240" w:lineRule="auto"/>
        <w:ind w:left="-567"/>
        <w:jc w:val="both"/>
        <w:rPr>
          <w:rFonts w:ascii="Times New Roman" w:eastAsia="Times New Roman" w:hAnsi="Times New Roman"/>
          <w:noProof/>
          <w:color w:val="000000"/>
          <w:lang w:eastAsia="ru-RU"/>
        </w:rPr>
      </w:pPr>
    </w:p>
    <w:p w:rsidR="001A06B8" w:rsidRDefault="001A06B8" w:rsidP="001A06B8">
      <w:pPr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</w:rPr>
        <w:t>Стоимость доставки и установки</w:t>
      </w:r>
      <w:r>
        <w:rPr>
          <w:rFonts w:ascii="Times New Roman" w:hAnsi="Times New Roman"/>
          <w:color w:val="000000"/>
        </w:rPr>
        <w:t xml:space="preserve"> рассчитываются после получения заявки с номенклатурой  изделий и адресом  монтажа.</w:t>
      </w:r>
    </w:p>
    <w:p w:rsidR="001A06B8" w:rsidRDefault="001A06B8" w:rsidP="001A06B8">
      <w:pPr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овар обязательной сертификации не подлежит.</w:t>
      </w:r>
    </w:p>
    <w:p w:rsidR="00394940" w:rsidRDefault="00394940" w:rsidP="00706C65">
      <w:pPr>
        <w:spacing w:after="0" w:line="240" w:lineRule="auto"/>
        <w:ind w:left="-567"/>
        <w:jc w:val="right"/>
        <w:rPr>
          <w:rFonts w:ascii="Times New Roman" w:hAnsi="Times New Roman"/>
          <w:b/>
          <w:color w:val="000000"/>
        </w:rPr>
      </w:pPr>
    </w:p>
    <w:p w:rsidR="00706C65" w:rsidRPr="00A9678E" w:rsidRDefault="00706C65" w:rsidP="00706C65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9678E">
        <w:rPr>
          <w:rFonts w:ascii="Times New Roman" w:hAnsi="Times New Roman"/>
          <w:b/>
          <w:color w:val="000000"/>
        </w:rPr>
        <w:t>Заказы принимаются по почте</w:t>
      </w:r>
      <w:r w:rsidRPr="00A9678E">
        <w:rPr>
          <w:rFonts w:ascii="Times New Roman" w:hAnsi="Times New Roman"/>
          <w:color w:val="000000"/>
        </w:rPr>
        <w:t xml:space="preserve">: </w:t>
      </w:r>
      <w:hyperlink r:id="rId8" w:history="1">
        <w:r w:rsidRPr="00A9678E">
          <w:rPr>
            <w:rStyle w:val="a3"/>
            <w:rFonts w:ascii="Times New Roman" w:hAnsi="Times New Roman"/>
            <w:sz w:val="20"/>
            <w:szCs w:val="20"/>
            <w:shd w:val="clear" w:color="auto" w:fill="FFFFFF"/>
          </w:rPr>
          <w:t>9600087@mail.ru</w:t>
        </w:r>
      </w:hyperlink>
    </w:p>
    <w:p w:rsidR="00706C65" w:rsidRPr="00A9678E" w:rsidRDefault="00706C65" w:rsidP="00706C65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0"/>
          <w:szCs w:val="20"/>
        </w:rPr>
      </w:pPr>
      <w:r w:rsidRPr="002E6364">
        <w:rPr>
          <w:rFonts w:ascii="Times New Roman" w:hAnsi="Times New Roman"/>
          <w:color w:val="000000"/>
          <w:sz w:val="20"/>
          <w:szCs w:val="20"/>
        </w:rPr>
        <w:t xml:space="preserve">Подробная </w:t>
      </w:r>
      <w:r w:rsidRPr="002E636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информация</w:t>
      </w:r>
      <w:r w:rsidRPr="00A9678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 (495) 960-00-87; (495)507-56-02</w:t>
      </w:r>
      <w:r w:rsidRPr="00A9678E">
        <w:rPr>
          <w:rFonts w:ascii="Times New Roman" w:hAnsi="Times New Roman"/>
          <w:color w:val="000000"/>
          <w:sz w:val="20"/>
          <w:szCs w:val="20"/>
        </w:rPr>
        <w:t>;</w:t>
      </w:r>
    </w:p>
    <w:p w:rsidR="00706C65" w:rsidRPr="00A9678E" w:rsidRDefault="00706C65" w:rsidP="00706C65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0"/>
          <w:szCs w:val="20"/>
        </w:rPr>
      </w:pPr>
      <w:r w:rsidRPr="00A9678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-916-530-97-84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;</w:t>
      </w:r>
      <w:r w:rsidRPr="00A9678E"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A9678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-926-524-33-80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Pr="00A9678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706C65" w:rsidRDefault="008B1D25" w:rsidP="00706C65">
      <w:pPr>
        <w:spacing w:after="0" w:line="240" w:lineRule="auto"/>
        <w:ind w:left="-567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хемы</w:t>
      </w:r>
      <w:r w:rsidR="00706C65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 w:rsidR="00706C65">
        <w:rPr>
          <w:rFonts w:ascii="Times New Roman" w:hAnsi="Times New Roman"/>
          <w:color w:val="000000"/>
        </w:rPr>
        <w:t xml:space="preserve">фотографии и  чертежи  на  сайте: </w:t>
      </w:r>
      <w:hyperlink r:id="rId9" w:history="1">
        <w:r w:rsidR="00394940" w:rsidRPr="00801EB6">
          <w:rPr>
            <w:rStyle w:val="a3"/>
            <w:rFonts w:ascii="Times New Roman" w:hAnsi="Times New Roman"/>
            <w:lang w:val="en-US"/>
          </w:rPr>
          <w:t>www</w:t>
        </w:r>
        <w:r w:rsidR="00394940" w:rsidRPr="00801EB6">
          <w:rPr>
            <w:rStyle w:val="a3"/>
            <w:rFonts w:ascii="Times New Roman" w:hAnsi="Times New Roman"/>
          </w:rPr>
          <w:t>.</w:t>
        </w:r>
        <w:r w:rsidR="00394940" w:rsidRPr="00801EB6">
          <w:rPr>
            <w:rStyle w:val="a3"/>
            <w:rFonts w:ascii="Times New Roman" w:hAnsi="Times New Roman"/>
            <w:lang w:val="en-US"/>
          </w:rPr>
          <w:t>auto</w:t>
        </w:r>
        <w:r w:rsidR="00394940" w:rsidRPr="00801EB6">
          <w:rPr>
            <w:rStyle w:val="a3"/>
            <w:rFonts w:ascii="Times New Roman" w:hAnsi="Times New Roman"/>
          </w:rPr>
          <w:t>-</w:t>
        </w:r>
        <w:r w:rsidR="00394940" w:rsidRPr="00801EB6">
          <w:rPr>
            <w:rStyle w:val="a3"/>
            <w:rFonts w:ascii="Times New Roman" w:hAnsi="Times New Roman"/>
            <w:lang w:val="en-US"/>
          </w:rPr>
          <w:t>parking</w:t>
        </w:r>
        <w:r w:rsidR="00394940" w:rsidRPr="00801EB6">
          <w:rPr>
            <w:rStyle w:val="a3"/>
            <w:rFonts w:ascii="Times New Roman" w:hAnsi="Times New Roman"/>
          </w:rPr>
          <w:t>.</w:t>
        </w:r>
        <w:r w:rsidR="00394940" w:rsidRPr="00801EB6">
          <w:rPr>
            <w:rStyle w:val="a3"/>
            <w:rFonts w:ascii="Times New Roman" w:hAnsi="Times New Roman"/>
            <w:lang w:val="en-US"/>
          </w:rPr>
          <w:t>net</w:t>
        </w:r>
      </w:hyperlink>
    </w:p>
    <w:sectPr w:rsidR="00706C65" w:rsidSect="00394940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3B8"/>
    <w:multiLevelType w:val="hybridMultilevel"/>
    <w:tmpl w:val="B91E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450B2"/>
    <w:rsid w:val="000050FC"/>
    <w:rsid w:val="000450B2"/>
    <w:rsid w:val="00045E77"/>
    <w:rsid w:val="000C54E0"/>
    <w:rsid w:val="000F4373"/>
    <w:rsid w:val="00101C33"/>
    <w:rsid w:val="00110384"/>
    <w:rsid w:val="001A06B8"/>
    <w:rsid w:val="001D4872"/>
    <w:rsid w:val="001F1D95"/>
    <w:rsid w:val="00234FDF"/>
    <w:rsid w:val="0024085D"/>
    <w:rsid w:val="00270A1A"/>
    <w:rsid w:val="00282646"/>
    <w:rsid w:val="002C43E0"/>
    <w:rsid w:val="002F3E61"/>
    <w:rsid w:val="00301A3D"/>
    <w:rsid w:val="00342CA4"/>
    <w:rsid w:val="003446C8"/>
    <w:rsid w:val="00367BDA"/>
    <w:rsid w:val="00394940"/>
    <w:rsid w:val="003A362A"/>
    <w:rsid w:val="003D6522"/>
    <w:rsid w:val="003F336A"/>
    <w:rsid w:val="00422EF8"/>
    <w:rsid w:val="00440F64"/>
    <w:rsid w:val="00480FEF"/>
    <w:rsid w:val="0049354B"/>
    <w:rsid w:val="0049513B"/>
    <w:rsid w:val="004D0A2E"/>
    <w:rsid w:val="00500ACC"/>
    <w:rsid w:val="00520C13"/>
    <w:rsid w:val="00540398"/>
    <w:rsid w:val="005931A3"/>
    <w:rsid w:val="005D02BC"/>
    <w:rsid w:val="00621669"/>
    <w:rsid w:val="00645BBE"/>
    <w:rsid w:val="00645D2E"/>
    <w:rsid w:val="00651D0F"/>
    <w:rsid w:val="00654F48"/>
    <w:rsid w:val="00676B88"/>
    <w:rsid w:val="00695F0A"/>
    <w:rsid w:val="006F28B0"/>
    <w:rsid w:val="006F71D7"/>
    <w:rsid w:val="00706C65"/>
    <w:rsid w:val="007C2524"/>
    <w:rsid w:val="007C3AA8"/>
    <w:rsid w:val="007C4087"/>
    <w:rsid w:val="00863409"/>
    <w:rsid w:val="00885E3C"/>
    <w:rsid w:val="008B1D25"/>
    <w:rsid w:val="008C62BB"/>
    <w:rsid w:val="009570D3"/>
    <w:rsid w:val="00991365"/>
    <w:rsid w:val="009B333F"/>
    <w:rsid w:val="009C73CA"/>
    <w:rsid w:val="009D1190"/>
    <w:rsid w:val="009D2B30"/>
    <w:rsid w:val="00A15A42"/>
    <w:rsid w:val="00A56FFB"/>
    <w:rsid w:val="00A65607"/>
    <w:rsid w:val="00A9678E"/>
    <w:rsid w:val="00AA7B58"/>
    <w:rsid w:val="00AC3800"/>
    <w:rsid w:val="00AC5549"/>
    <w:rsid w:val="00B07098"/>
    <w:rsid w:val="00B72BED"/>
    <w:rsid w:val="00BB29F4"/>
    <w:rsid w:val="00BD3815"/>
    <w:rsid w:val="00CA1163"/>
    <w:rsid w:val="00CA7F14"/>
    <w:rsid w:val="00D753A9"/>
    <w:rsid w:val="00DC420C"/>
    <w:rsid w:val="00DF4B26"/>
    <w:rsid w:val="00E16110"/>
    <w:rsid w:val="00E352BC"/>
    <w:rsid w:val="00E646E2"/>
    <w:rsid w:val="00E75EEC"/>
    <w:rsid w:val="00F425B3"/>
    <w:rsid w:val="00F66BAF"/>
    <w:rsid w:val="00FD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C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5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8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75EEC"/>
  </w:style>
  <w:style w:type="paragraph" w:styleId="a8">
    <w:name w:val="List Paragraph"/>
    <w:basedOn w:val="a"/>
    <w:uiPriority w:val="34"/>
    <w:qFormat/>
    <w:rsid w:val="00621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C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5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8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60008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-parking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to-parking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87FA-868A-4DF2-B6FE-405CC474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1</cp:revision>
  <dcterms:created xsi:type="dcterms:W3CDTF">2015-05-29T10:41:00Z</dcterms:created>
  <dcterms:modified xsi:type="dcterms:W3CDTF">2015-10-15T11:23:00Z</dcterms:modified>
</cp:coreProperties>
</file>